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551017" w:rsidTr="0084706E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551017" w:rsidRPr="008670EA" w:rsidRDefault="00551017" w:rsidP="0084706E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017" w:rsidRPr="008670EA" w:rsidRDefault="00551017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551017" w:rsidRPr="008670EA" w:rsidRDefault="00551017" w:rsidP="0084706E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017" w:rsidRPr="008670EA" w:rsidRDefault="00551017" w:rsidP="0084706E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551017" w:rsidRPr="008670EA" w:rsidRDefault="00551017" w:rsidP="0084706E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017" w:rsidRPr="008670EA" w:rsidRDefault="00551017" w:rsidP="0084706E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551017" w:rsidRPr="008670EA" w:rsidRDefault="00551017" w:rsidP="0084706E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017" w:rsidRPr="008670EA" w:rsidRDefault="00551017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551017" w:rsidRPr="008670EA" w:rsidRDefault="00551017" w:rsidP="0084706E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51017" w:rsidRPr="008670EA" w:rsidRDefault="004862E4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51017" w:rsidTr="0084706E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551017" w:rsidRPr="008670EA" w:rsidRDefault="00551017" w:rsidP="0084706E">
            <w:pPr>
              <w:jc w:val="center"/>
            </w:pPr>
          </w:p>
        </w:tc>
        <w:tc>
          <w:tcPr>
            <w:tcW w:w="2182" w:type="dxa"/>
          </w:tcPr>
          <w:p w:rsidR="00551017" w:rsidRPr="008670EA" w:rsidRDefault="00551017" w:rsidP="0084706E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551017" w:rsidRPr="008670EA" w:rsidRDefault="00551017" w:rsidP="0084706E">
            <w:pPr>
              <w:jc w:val="center"/>
            </w:pPr>
          </w:p>
        </w:tc>
        <w:tc>
          <w:tcPr>
            <w:tcW w:w="2183" w:type="dxa"/>
          </w:tcPr>
          <w:p w:rsidR="00551017" w:rsidRPr="008670EA" w:rsidRDefault="00551017" w:rsidP="0084706E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551017" w:rsidRPr="008670EA" w:rsidRDefault="00551017" w:rsidP="0084706E">
            <w:pPr>
              <w:jc w:val="center"/>
            </w:pPr>
          </w:p>
        </w:tc>
      </w:tr>
      <w:tr w:rsidR="00506160" w:rsidTr="00506160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506160" w:rsidRDefault="00FF7CA4" w:rsidP="00506160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D466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06160" w:rsidRPr="006C31AA">
              <w:t xml:space="preserve"> Sınavın çalıştığ</w:t>
            </w:r>
            <w:r w:rsidR="00622098">
              <w:t>ı</w:t>
            </w:r>
            <w:r w:rsidR="00506160" w:rsidRPr="006C31AA">
              <w:t>m şantiyede/fabrikada yapılmasını istiyorum. (*)</w:t>
            </w:r>
          </w:p>
        </w:tc>
      </w:tr>
    </w:tbl>
    <w:p w:rsidR="00506160" w:rsidRDefault="00506160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506160" w:rsidTr="0084706E">
        <w:trPr>
          <w:trHeight w:val="284"/>
        </w:trPr>
        <w:tc>
          <w:tcPr>
            <w:tcW w:w="8789" w:type="dxa"/>
          </w:tcPr>
          <w:p w:rsidR="00506160" w:rsidRPr="008A0684" w:rsidRDefault="0050616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06160" w:rsidTr="0084706E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506160" w:rsidRPr="008A0684" w:rsidRDefault="0050616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15489879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51017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551017" w:rsidRDefault="00551017" w:rsidP="0084706E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551017" w:rsidRDefault="00551017" w:rsidP="0084706E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551017" w:rsidRPr="00CE6D45" w:rsidRDefault="00551017" w:rsidP="0084706E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506160" w:rsidRDefault="00506160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06160" w:rsidRDefault="00506160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06160" w:rsidRPr="00E34EAD" w:rsidRDefault="00506160" w:rsidP="005061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506160" w:rsidRDefault="00506160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51017" w:rsidRPr="00BD74E9" w:rsidRDefault="00FF7CA4" w:rsidP="005510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1601100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616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06160" w:rsidRPr="00BD74E9">
              <w:rPr>
                <w:sz w:val="22"/>
                <w:szCs w:val="22"/>
              </w:rPr>
              <w:t xml:space="preserve"> </w:t>
            </w:r>
            <w:r w:rsidR="00551017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551017" w:rsidRPr="00BD74E9">
              <w:rPr>
                <w:b/>
                <w:sz w:val="22"/>
                <w:szCs w:val="22"/>
              </w:rPr>
              <w:t xml:space="preserve"> yanlış veya eksik </w:t>
            </w:r>
            <w:r w:rsidR="00551017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551017" w:rsidRPr="00BD74E9" w:rsidRDefault="00FF7CA4" w:rsidP="005510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5542755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616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06160" w:rsidRPr="00BD74E9">
              <w:rPr>
                <w:sz w:val="22"/>
                <w:szCs w:val="22"/>
              </w:rPr>
              <w:t xml:space="preserve"> </w:t>
            </w:r>
            <w:r w:rsidR="00551017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FF7CA4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21353928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616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06160" w:rsidRPr="00BD74E9">
              <w:rPr>
                <w:sz w:val="22"/>
                <w:szCs w:val="22"/>
              </w:rPr>
              <w:t xml:space="preserve"> </w:t>
            </w:r>
            <w:r w:rsidR="00551017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551017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551017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51017" w:rsidRPr="000C0E30" w:rsidRDefault="00551017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201BE1" w:rsidP="008E7EDD">
            <w:pPr>
              <w:pStyle w:val="AralkYok"/>
              <w:jc w:val="center"/>
              <w:rPr>
                <w:b/>
                <w:sz w:val="22"/>
              </w:rPr>
            </w:pPr>
            <w:r w:rsidRPr="00201BE1">
              <w:rPr>
                <w:b/>
                <w:sz w:val="22"/>
              </w:rPr>
              <w:t xml:space="preserve">ALÇI SIVA UYGULAYICISI </w:t>
            </w:r>
            <w:r w:rsidR="009A569F" w:rsidRPr="008E7EDD">
              <w:rPr>
                <w:b/>
                <w:sz w:val="22"/>
              </w:rPr>
              <w:t>(SEVİYE 3) 1</w:t>
            </w:r>
            <w:r w:rsidR="008E7EDD" w:rsidRPr="008E7ED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 w:rsidR="008E7EDD" w:rsidRPr="008E7ED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5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506160" w:rsidRPr="009A569F" w:rsidTr="0084706E">
        <w:tc>
          <w:tcPr>
            <w:tcW w:w="6613" w:type="dxa"/>
            <w:vMerge w:val="restart"/>
          </w:tcPr>
          <w:p w:rsidR="00506160" w:rsidRPr="009A569F" w:rsidRDefault="00506160" w:rsidP="00201BE1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8E7EDD">
              <w:rPr>
                <w:rFonts w:eastAsiaTheme="majorEastAsia"/>
                <w:bCs/>
                <w:szCs w:val="28"/>
              </w:rPr>
              <w:t>İş Sağlığı ve Güvenliği</w:t>
            </w:r>
          </w:p>
        </w:tc>
        <w:tc>
          <w:tcPr>
            <w:tcW w:w="1751" w:type="dxa"/>
          </w:tcPr>
          <w:p w:rsidR="00506160" w:rsidRPr="009A569F" w:rsidRDefault="0050616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06160" w:rsidRPr="009A569F" w:rsidRDefault="0050616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4703493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06160" w:rsidRPr="009A569F" w:rsidTr="0084706E">
        <w:tc>
          <w:tcPr>
            <w:tcW w:w="6613" w:type="dxa"/>
            <w:vMerge/>
          </w:tcPr>
          <w:p w:rsidR="00506160" w:rsidRPr="009A569F" w:rsidRDefault="00506160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506160" w:rsidRPr="009A569F" w:rsidRDefault="0050616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06160" w:rsidRPr="009A569F" w:rsidRDefault="0050616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204636294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06160" w:rsidRPr="009A569F" w:rsidTr="0084706E">
        <w:tc>
          <w:tcPr>
            <w:tcW w:w="6613" w:type="dxa"/>
            <w:vMerge w:val="restart"/>
            <w:vAlign w:val="center"/>
          </w:tcPr>
          <w:p w:rsidR="00506160" w:rsidRPr="009A569F" w:rsidRDefault="0050616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201BE1">
              <w:rPr>
                <w:szCs w:val="20"/>
              </w:rPr>
              <w:t>Alçı Sıva Uygulama İşleminin Yapılması</w:t>
            </w:r>
          </w:p>
        </w:tc>
        <w:tc>
          <w:tcPr>
            <w:tcW w:w="1751" w:type="dxa"/>
          </w:tcPr>
          <w:p w:rsidR="00506160" w:rsidRPr="009A569F" w:rsidRDefault="0050616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506160" w:rsidRPr="009A569F" w:rsidRDefault="0050616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64219700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06160" w:rsidRPr="009A569F" w:rsidTr="0084706E">
        <w:tc>
          <w:tcPr>
            <w:tcW w:w="6613" w:type="dxa"/>
            <w:vMerge/>
          </w:tcPr>
          <w:p w:rsidR="00506160" w:rsidRPr="009A569F" w:rsidRDefault="00506160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506160" w:rsidRPr="009A569F" w:rsidRDefault="0050616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506160" w:rsidRPr="009A569F" w:rsidRDefault="0050616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79478524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543BFB" w:rsidRDefault="00543BFB" w:rsidP="001F1347"/>
    <w:p w:rsidR="00FE6C5F" w:rsidRDefault="00FE6C5F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FB7F31" w:rsidP="00FB7F31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FE6C5F" w:rsidRDefault="00FE6C5F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5A1F3D">
        <w:tc>
          <w:tcPr>
            <w:tcW w:w="10804" w:type="dxa"/>
          </w:tcPr>
          <w:p w:rsidR="005A1F3D" w:rsidRPr="006B1A68" w:rsidRDefault="005A1F3D" w:rsidP="0084706E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FB7F31" w:rsidRDefault="00FB7F31" w:rsidP="00FB7F31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FB7F31" w:rsidRPr="00FB7F31" w:rsidRDefault="005A1F3D" w:rsidP="00FB7F31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A533B1">
              <w:rPr>
                <w:color w:val="auto"/>
                <w:szCs w:val="20"/>
              </w:rPr>
              <w:t xml:space="preserve">Yeterlilik belgesi alınabilmesi için; </w:t>
            </w:r>
            <w:r w:rsidRPr="005A1F3D">
              <w:rPr>
                <w:color w:val="auto"/>
                <w:szCs w:val="20"/>
              </w:rPr>
              <w:t>öngörülen yeterlilik birimlerinin tamamında başarılı olunması gerekir.</w:t>
            </w:r>
          </w:p>
          <w:p w:rsidR="00FE6C5F" w:rsidRPr="00A533B1" w:rsidRDefault="00FE6C5F" w:rsidP="00FE6C5F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22"/>
          <w:szCs w:val="22"/>
        </w:rPr>
      </w:pPr>
    </w:p>
    <w:p w:rsidR="00551017" w:rsidRDefault="00551017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551017" w:rsidTr="0084706E">
        <w:tc>
          <w:tcPr>
            <w:tcW w:w="10804" w:type="dxa"/>
            <w:gridSpan w:val="2"/>
          </w:tcPr>
          <w:p w:rsidR="00551017" w:rsidRPr="00B44809" w:rsidRDefault="00551017" w:rsidP="0084706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551017" w:rsidTr="0084706E">
        <w:tc>
          <w:tcPr>
            <w:tcW w:w="10804" w:type="dxa"/>
            <w:gridSpan w:val="2"/>
          </w:tcPr>
          <w:p w:rsidR="00551017" w:rsidRPr="001B7F22" w:rsidRDefault="00551017" w:rsidP="0084706E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506160" w:rsidTr="0084706E">
        <w:trPr>
          <w:trHeight w:val="284"/>
        </w:trPr>
        <w:tc>
          <w:tcPr>
            <w:tcW w:w="9639" w:type="dxa"/>
          </w:tcPr>
          <w:p w:rsidR="00506160" w:rsidRPr="001B7F22" w:rsidRDefault="00506160" w:rsidP="0084706E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83302091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06160" w:rsidTr="0084706E">
        <w:trPr>
          <w:trHeight w:val="284"/>
        </w:trPr>
        <w:tc>
          <w:tcPr>
            <w:tcW w:w="9639" w:type="dxa"/>
          </w:tcPr>
          <w:p w:rsidR="00506160" w:rsidRPr="001B7F22" w:rsidRDefault="00506160" w:rsidP="0084706E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85364538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06160" w:rsidTr="0084706E">
        <w:trPr>
          <w:trHeight w:val="284"/>
        </w:trPr>
        <w:tc>
          <w:tcPr>
            <w:tcW w:w="9639" w:type="dxa"/>
          </w:tcPr>
          <w:p w:rsidR="00506160" w:rsidRPr="001B7F22" w:rsidRDefault="00506160" w:rsidP="0084706E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6245831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06160" w:rsidRPr="008402AA" w:rsidRDefault="00506160" w:rsidP="008470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3D52E8" w:rsidRDefault="003D52E8" w:rsidP="00551017">
      <w:pPr>
        <w:jc w:val="left"/>
        <w:rPr>
          <w:b/>
          <w:sz w:val="22"/>
          <w:szCs w:val="22"/>
        </w:rPr>
      </w:pPr>
    </w:p>
    <w:p w:rsidR="00FE6C5F" w:rsidRDefault="00FE6C5F" w:rsidP="00551017">
      <w:pPr>
        <w:jc w:val="left"/>
        <w:rPr>
          <w:b/>
          <w:sz w:val="22"/>
          <w:szCs w:val="22"/>
        </w:rPr>
      </w:pPr>
    </w:p>
    <w:p w:rsidR="00FE6C5F" w:rsidRDefault="00FE6C5F" w:rsidP="00551017">
      <w:pPr>
        <w:jc w:val="left"/>
        <w:rPr>
          <w:b/>
          <w:sz w:val="22"/>
          <w:szCs w:val="22"/>
        </w:rPr>
      </w:pPr>
    </w:p>
    <w:p w:rsidR="00FE6C5F" w:rsidRDefault="00FE6C5F" w:rsidP="00551017">
      <w:pPr>
        <w:jc w:val="left"/>
        <w:rPr>
          <w:b/>
          <w:sz w:val="22"/>
          <w:szCs w:val="22"/>
        </w:rPr>
      </w:pPr>
    </w:p>
    <w:p w:rsidR="00FE6C5F" w:rsidRDefault="00FE6C5F" w:rsidP="00551017">
      <w:pPr>
        <w:jc w:val="left"/>
        <w:rPr>
          <w:b/>
          <w:sz w:val="22"/>
          <w:szCs w:val="22"/>
        </w:rPr>
      </w:pPr>
    </w:p>
    <w:p w:rsidR="00FE6C5F" w:rsidRDefault="00FE6C5F" w:rsidP="00551017">
      <w:pPr>
        <w:jc w:val="left"/>
        <w:rPr>
          <w:b/>
          <w:sz w:val="22"/>
          <w:szCs w:val="22"/>
        </w:rPr>
      </w:pPr>
    </w:p>
    <w:p w:rsidR="00FE6C5F" w:rsidRDefault="00FE6C5F" w:rsidP="00551017">
      <w:pPr>
        <w:jc w:val="left"/>
        <w:rPr>
          <w:b/>
          <w:sz w:val="22"/>
          <w:szCs w:val="22"/>
        </w:rPr>
      </w:pPr>
    </w:p>
    <w:p w:rsidR="00FE6C5F" w:rsidRDefault="00FE6C5F" w:rsidP="00551017">
      <w:pPr>
        <w:jc w:val="left"/>
        <w:rPr>
          <w:b/>
          <w:sz w:val="22"/>
          <w:szCs w:val="22"/>
        </w:rPr>
      </w:pPr>
    </w:p>
    <w:p w:rsidR="00FE6C5F" w:rsidRPr="003910AE" w:rsidRDefault="00FE6C5F" w:rsidP="00551017">
      <w:pPr>
        <w:jc w:val="left"/>
        <w:rPr>
          <w:b/>
          <w:sz w:val="22"/>
          <w:szCs w:val="2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FB7F31" w:rsidRDefault="00FB7F31" w:rsidP="00FB7F31">
      <w:pPr>
        <w:pStyle w:val="ListeParagraf"/>
        <w:numPr>
          <w:ilvl w:val="0"/>
          <w:numId w:val="16"/>
        </w:numPr>
        <w:rPr>
          <w:szCs w:val="20"/>
        </w:rPr>
      </w:pPr>
      <w:r w:rsidRPr="00FB7F31">
        <w:rPr>
          <w:szCs w:val="20"/>
        </w:rPr>
        <w:t>İmzalı Belge, Marka ve Logo Kullanım Sözleşmesi</w:t>
      </w:r>
    </w:p>
    <w:p w:rsidR="00551017" w:rsidRDefault="00551017" w:rsidP="00551017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551017" w:rsidRPr="00D85BB7" w:rsidRDefault="00551017" w:rsidP="00551017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551017" w:rsidRPr="00D85BB7" w:rsidRDefault="00551017" w:rsidP="0055101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551017" w:rsidRDefault="00551017" w:rsidP="00551017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551017" w:rsidRPr="00D85BB7" w:rsidRDefault="00551017" w:rsidP="0055101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551017" w:rsidRPr="00D85BB7" w:rsidRDefault="00551017" w:rsidP="00551017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221620" w:rsidRDefault="00551017" w:rsidP="00551017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</w:p>
    <w:p w:rsidR="003D52E8" w:rsidRPr="0096715F" w:rsidRDefault="003D52E8" w:rsidP="003D52E8">
      <w:pPr>
        <w:keepNext/>
        <w:keepLines/>
        <w:numPr>
          <w:ilvl w:val="0"/>
          <w:numId w:val="7"/>
        </w:numPr>
        <w:pBdr>
          <w:top w:val="single" w:sz="4" w:space="1" w:color="055499"/>
          <w:bottom w:val="single" w:sz="4" w:space="1" w:color="055499"/>
        </w:pBdr>
        <w:tabs>
          <w:tab w:val="num" w:pos="360"/>
        </w:tabs>
        <w:spacing w:before="120" w:after="120"/>
        <w:ind w:firstLine="0"/>
        <w:jc w:val="left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96715F">
        <w:rPr>
          <w:rFonts w:eastAsiaTheme="majorEastAsia"/>
          <w:b/>
          <w:bCs/>
          <w:caps/>
          <w:sz w:val="22"/>
          <w:szCs w:val="22"/>
        </w:rPr>
        <w:t xml:space="preserve">BAŞVURU TAAHHÜTÜ </w:t>
      </w:r>
      <w:r w:rsidRPr="00484167">
        <w:rPr>
          <w:b/>
          <w:sz w:val="22"/>
          <w:szCs w:val="22"/>
        </w:rPr>
        <w:t>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3D52E8" w:rsidRPr="0096715F" w:rsidTr="0084706E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3D52E8" w:rsidRPr="0096715F" w:rsidRDefault="003D52E8" w:rsidP="0084706E">
            <w:pPr>
              <w:rPr>
                <w:b/>
                <w:sz w:val="22"/>
                <w:szCs w:val="22"/>
              </w:rPr>
            </w:pPr>
            <w:r w:rsidRPr="0096715F">
              <w:rPr>
                <w:b/>
                <w:sz w:val="22"/>
                <w:szCs w:val="22"/>
              </w:rPr>
              <w:t>Başvuru Sahibi Olarak;</w:t>
            </w:r>
          </w:p>
          <w:p w:rsidR="003D52E8" w:rsidRPr="0096715F" w:rsidRDefault="003D52E8" w:rsidP="0084706E">
            <w:pPr>
              <w:rPr>
                <w:b/>
                <w:sz w:val="22"/>
                <w:szCs w:val="22"/>
              </w:rPr>
            </w:pP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atılacağım sınavların soruları ve cevapları hakkında üçüncü tarafla ile herhangi bir bilgi paylaşmayacağımı ve paylaştığım takdirde DİYA </w:t>
            </w:r>
            <w:proofErr w:type="spellStart"/>
            <w:r w:rsidRPr="00D85BB7">
              <w:rPr>
                <w:sz w:val="18"/>
                <w:szCs w:val="18"/>
              </w:rPr>
              <w:t>GRUP’un</w:t>
            </w:r>
            <w:proofErr w:type="spellEnd"/>
            <w:r w:rsidRPr="00D85BB7">
              <w:rPr>
                <w:sz w:val="18"/>
                <w:szCs w:val="18"/>
              </w:rPr>
              <w:t xml:space="preserve"> konuya ilişkin yasal işlem başlatma hakkının olduğunu kabul ettiğimi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</w:t>
            </w:r>
            <w:proofErr w:type="spellStart"/>
            <w:r w:rsidRPr="00D85BB7">
              <w:rPr>
                <w:sz w:val="18"/>
                <w:szCs w:val="18"/>
              </w:rPr>
              <w:t>GRUP'un</w:t>
            </w:r>
            <w:proofErr w:type="spellEnd"/>
            <w:r w:rsidRPr="00D85BB7">
              <w:rPr>
                <w:sz w:val="18"/>
                <w:szCs w:val="18"/>
              </w:rPr>
              <w:t xml:space="preserve"> yardımı ile kullanıcı adı, şifre, e-posta adresi alınmasını ve sorumluluğun tarafıma ait olduğunu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FE6C5F" w:rsidRPr="00D85BB7" w:rsidRDefault="00FE6C5F" w:rsidP="00FE6C5F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3D52E8" w:rsidRPr="0096715F" w:rsidRDefault="00FE6C5F" w:rsidP="00FE6C5F">
            <w:pPr>
              <w:spacing w:after="120"/>
              <w:ind w:left="360"/>
              <w:contextualSpacing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3D52E8" w:rsidRDefault="003D52E8" w:rsidP="00221620">
      <w:pPr>
        <w:rPr>
          <w:szCs w:val="20"/>
        </w:rPr>
      </w:pPr>
    </w:p>
    <w:p w:rsidR="003D52E8" w:rsidRPr="004A1023" w:rsidRDefault="003D52E8" w:rsidP="003D52E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3D52E8" w:rsidRPr="004A1023" w:rsidRDefault="003D52E8" w:rsidP="003D52E8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3D52E8" w:rsidRPr="004A1023" w:rsidRDefault="003D52E8" w:rsidP="003D52E8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3D52E8" w:rsidRDefault="003D52E8" w:rsidP="003D52E8">
      <w:pPr>
        <w:jc w:val="center"/>
        <w:rPr>
          <w:b/>
          <w:sz w:val="22"/>
          <w:szCs w:val="22"/>
        </w:rPr>
      </w:pPr>
    </w:p>
    <w:p w:rsidR="003D52E8" w:rsidRDefault="003D52E8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Pr="00221620" w:rsidRDefault="00221620" w:rsidP="00221620">
      <w:pPr>
        <w:rPr>
          <w:szCs w:val="20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FB7F31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43BFB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FB7F31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43BFB" w:rsidRDefault="00543BFB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964E4E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</w:p>
    <w:p w:rsidR="0096715F" w:rsidRDefault="008E7EDD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3"/>
        <w:gridCol w:w="422"/>
        <w:gridCol w:w="755"/>
        <w:gridCol w:w="5092"/>
        <w:gridCol w:w="786"/>
      </w:tblGrid>
      <w:tr w:rsidR="00A758CB" w:rsidTr="008D717F">
        <w:tc>
          <w:tcPr>
            <w:tcW w:w="4928" w:type="dxa"/>
            <w:gridSpan w:val="3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E6C5F" w:rsidRPr="00137B80" w:rsidRDefault="00FE6C5F" w:rsidP="0084706E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E6C5F" w:rsidRPr="00652C4C" w:rsidRDefault="00FE6C5F" w:rsidP="0084706E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E6C5F" w:rsidRPr="00652C4C" w:rsidRDefault="00FE6C5F" w:rsidP="0084706E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FB7F31" w:rsidRPr="00FB7F31">
                    <w:rPr>
                      <w:szCs w:val="20"/>
                    </w:rPr>
                    <w:t>varsa ilgili belge/rapor</w:t>
                  </w: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C5F" w:rsidRPr="00505D8E" w:rsidRDefault="00FE6C5F" w:rsidP="0084706E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FE6C5F" w:rsidTr="00FE6C5F">
              <w:trPr>
                <w:trHeight w:val="248"/>
              </w:trPr>
              <w:tc>
                <w:tcPr>
                  <w:tcW w:w="251" w:type="dxa"/>
                </w:tcPr>
                <w:p w:rsidR="00FE6C5F" w:rsidRDefault="00FE6C5F" w:rsidP="0084706E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FE6C5F" w:rsidRPr="00505D8E" w:rsidRDefault="00FE6C5F" w:rsidP="0084706E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  <w:gridSpan w:val="2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9E1251" wp14:editId="6D316AF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E07E43" wp14:editId="0E589A99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gridSpan w:val="3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2F9348" wp14:editId="543217B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C55466" wp14:editId="4D43A35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gridSpan w:val="2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D52E8" w:rsidRPr="00505D8E" w:rsidRDefault="003D52E8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3D52E8" w:rsidRDefault="005846E4" w:rsidP="005846E4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5846E4" w:rsidRPr="003D52E8" w:rsidRDefault="005846E4" w:rsidP="005846E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5938" w:type="dxa"/>
            <w:gridSpan w:val="2"/>
          </w:tcPr>
          <w:p w:rsidR="005846E4" w:rsidRPr="003D52E8" w:rsidRDefault="005846E4" w:rsidP="005846E4">
            <w:pPr>
              <w:tabs>
                <w:tab w:val="center" w:pos="4536"/>
                <w:tab w:val="right" w:pos="9072"/>
              </w:tabs>
              <w:jc w:val="left"/>
              <w:rPr>
                <w:b/>
                <w:sz w:val="22"/>
                <w:szCs w:val="22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3D52E8" w:rsidRDefault="005846E4" w:rsidP="00964E4E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5846E4" w:rsidRPr="003D52E8" w:rsidRDefault="005846E4" w:rsidP="005846E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5938" w:type="dxa"/>
            <w:gridSpan w:val="2"/>
          </w:tcPr>
          <w:p w:rsidR="005846E4" w:rsidRPr="003D52E8" w:rsidRDefault="005846E4" w:rsidP="005846E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3D52E8" w:rsidRDefault="005846E4" w:rsidP="00A758C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5846E4" w:rsidRPr="003D52E8" w:rsidRDefault="005846E4" w:rsidP="005846E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5938" w:type="dxa"/>
            <w:gridSpan w:val="2"/>
          </w:tcPr>
          <w:p w:rsidR="005846E4" w:rsidRPr="003D52E8" w:rsidRDefault="005846E4" w:rsidP="005846E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09D494D" wp14:editId="7D11C598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8E7ED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8E7EDD">
            <w:rPr>
              <w:b/>
              <w:sz w:val="28"/>
              <w:szCs w:val="28"/>
            </w:rPr>
            <w:t>5</w:t>
          </w:r>
          <w:r w:rsidR="00201BE1">
            <w:rPr>
              <w:b/>
              <w:sz w:val="28"/>
              <w:szCs w:val="28"/>
            </w:rPr>
            <w:t>5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201BE1" w:rsidRPr="00201BE1">
            <w:rPr>
              <w:b/>
              <w:sz w:val="28"/>
              <w:szCs w:val="28"/>
            </w:rPr>
            <w:t>ALÇI SIVA UYGULAYICISI</w:t>
          </w:r>
          <w:r w:rsidR="00FB7F31">
            <w:rPr>
              <w:b/>
              <w:sz w:val="28"/>
              <w:szCs w:val="28"/>
            </w:rPr>
            <w:t>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201BE1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201BE1">
            <w:rPr>
              <w:b/>
              <w:color w:val="auto"/>
              <w:szCs w:val="20"/>
            </w:rPr>
            <w:t>9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2492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F7CA4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F7CA4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FB7F31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FB7F31" w:rsidP="000F6436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</w:t>
          </w:r>
          <w:r w:rsidR="000F6436">
            <w:rPr>
              <w:b/>
              <w:color w:val="auto"/>
              <w:szCs w:val="20"/>
            </w:rPr>
            <w:t>5</w:t>
          </w:r>
          <w:r>
            <w:rPr>
              <w:b/>
              <w:color w:val="auto"/>
              <w:szCs w:val="20"/>
            </w:rPr>
            <w:t>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913DC"/>
    <w:rsid w:val="000A1CFB"/>
    <w:rsid w:val="000A70A0"/>
    <w:rsid w:val="000B735C"/>
    <w:rsid w:val="000C0E30"/>
    <w:rsid w:val="000F2860"/>
    <w:rsid w:val="000F37EF"/>
    <w:rsid w:val="000F4E74"/>
    <w:rsid w:val="000F6436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2492B"/>
    <w:rsid w:val="002865C5"/>
    <w:rsid w:val="002925D4"/>
    <w:rsid w:val="00296901"/>
    <w:rsid w:val="002C351E"/>
    <w:rsid w:val="002C76C2"/>
    <w:rsid w:val="002D1751"/>
    <w:rsid w:val="002D3445"/>
    <w:rsid w:val="002D466E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3D52E8"/>
    <w:rsid w:val="003D7496"/>
    <w:rsid w:val="004018F2"/>
    <w:rsid w:val="004426C4"/>
    <w:rsid w:val="00474A94"/>
    <w:rsid w:val="00484167"/>
    <w:rsid w:val="00485A14"/>
    <w:rsid w:val="004862E4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06160"/>
    <w:rsid w:val="0051445A"/>
    <w:rsid w:val="00515545"/>
    <w:rsid w:val="00542CDA"/>
    <w:rsid w:val="00543BFB"/>
    <w:rsid w:val="00551017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22098"/>
    <w:rsid w:val="0062409D"/>
    <w:rsid w:val="0063698B"/>
    <w:rsid w:val="00643CC2"/>
    <w:rsid w:val="00644DD1"/>
    <w:rsid w:val="006575B8"/>
    <w:rsid w:val="006621DE"/>
    <w:rsid w:val="00677392"/>
    <w:rsid w:val="00696E38"/>
    <w:rsid w:val="00697713"/>
    <w:rsid w:val="006A79E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805574"/>
    <w:rsid w:val="008350B9"/>
    <w:rsid w:val="0084706E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044A"/>
    <w:rsid w:val="009B4BE5"/>
    <w:rsid w:val="00A014FF"/>
    <w:rsid w:val="00A46117"/>
    <w:rsid w:val="00A463F8"/>
    <w:rsid w:val="00A758CB"/>
    <w:rsid w:val="00A94E99"/>
    <w:rsid w:val="00A9624F"/>
    <w:rsid w:val="00AC7F8A"/>
    <w:rsid w:val="00AD3F76"/>
    <w:rsid w:val="00AE48BB"/>
    <w:rsid w:val="00AF0308"/>
    <w:rsid w:val="00AF5EE5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31C36"/>
    <w:rsid w:val="00C736F5"/>
    <w:rsid w:val="00C74E91"/>
    <w:rsid w:val="00C752B2"/>
    <w:rsid w:val="00CA0AF2"/>
    <w:rsid w:val="00CB2AF4"/>
    <w:rsid w:val="00CE6D45"/>
    <w:rsid w:val="00D27E2A"/>
    <w:rsid w:val="00D378D8"/>
    <w:rsid w:val="00D64EA4"/>
    <w:rsid w:val="00D70328"/>
    <w:rsid w:val="00DA6704"/>
    <w:rsid w:val="00DF2D6F"/>
    <w:rsid w:val="00E31ED4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B7F31"/>
    <w:rsid w:val="00FC21DE"/>
    <w:rsid w:val="00FC26E7"/>
    <w:rsid w:val="00FC6C20"/>
    <w:rsid w:val="00FD2A11"/>
    <w:rsid w:val="00FD4AB8"/>
    <w:rsid w:val="00FE6C5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0AAA-216A-4DBC-8488-4884A01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3</cp:revision>
  <cp:lastPrinted>2018-07-10T09:32:00Z</cp:lastPrinted>
  <dcterms:created xsi:type="dcterms:W3CDTF">2016-09-08T07:07:00Z</dcterms:created>
  <dcterms:modified xsi:type="dcterms:W3CDTF">2018-07-14T14:21:00Z</dcterms:modified>
</cp:coreProperties>
</file>